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FFB" w:rsidRDefault="00F1734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F17342" w:rsidRPr="00054FFB" w:rsidRDefault="00F1734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="006D77F7">
        <w:rPr>
          <w:rFonts w:ascii="SutonnyMJ" w:hAnsi="SutonnyMJ" w:cs="SutonnyMJ"/>
          <w:b/>
          <w:sz w:val="28"/>
        </w:rPr>
        <w:t xml:space="preserve"> </w:t>
      </w:r>
      <w:r w:rsidR="009C7CFA">
        <w:rPr>
          <w:rFonts w:ascii="SutonnyMJ" w:hAnsi="SutonnyMJ" w:cs="SutonnyMJ"/>
          <w:b/>
          <w:sz w:val="28"/>
        </w:rPr>
        <w:t>26</w:t>
      </w:r>
      <w:r w:rsidR="006D77F7">
        <w:rPr>
          <w:rFonts w:ascii="SutonnyMJ" w:hAnsi="SutonnyMJ" w:cs="SutonnyMJ"/>
          <w:b/>
          <w:sz w:val="28"/>
        </w:rPr>
        <w:t xml:space="preserve">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 w:rsidR="006D77F7"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 w:rsidR="00160184">
        <w:rPr>
          <w:rFonts w:ascii="SutonnyMJ" w:hAnsi="SutonnyMJ" w:cs="SutonnyMJ"/>
          <w:b/>
          <w:sz w:val="28"/>
        </w:rPr>
        <w:t xml:space="preserve"> </w:t>
      </w:r>
      <w:r w:rsidR="006D77F7"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340" w:type="dxa"/>
        <w:tblInd w:w="-252" w:type="dxa"/>
        <w:tblLayout w:type="fixed"/>
        <w:tblLook w:val="04A0"/>
      </w:tblPr>
      <w:tblGrid>
        <w:gridCol w:w="540"/>
        <w:gridCol w:w="2070"/>
        <w:gridCol w:w="1800"/>
        <w:gridCol w:w="1890"/>
        <w:gridCol w:w="1350"/>
        <w:gridCol w:w="990"/>
        <w:gridCol w:w="900"/>
        <w:gridCol w:w="630"/>
        <w:gridCol w:w="720"/>
        <w:gridCol w:w="450"/>
      </w:tblGrid>
      <w:tr w:rsidR="00F17342" w:rsidRPr="005775B6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2070" w:type="dxa"/>
            <w:vMerge w:val="restart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800" w:type="dxa"/>
            <w:vMerge w:val="restart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90" w:type="dxa"/>
            <w:vMerge w:val="restart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350" w:type="dxa"/>
            <w:vMerge w:val="restart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17342" w:rsidRPr="005775B6" w:rsidTr="00160184">
        <w:trPr>
          <w:trHeight w:hRule="exact" w:val="613"/>
        </w:trPr>
        <w:tc>
          <w:tcPr>
            <w:tcW w:w="540" w:type="dxa"/>
            <w:vMerge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F17342" w:rsidRPr="005775B6" w:rsidTr="006403FC">
        <w:trPr>
          <w:trHeight w:val="998"/>
        </w:trPr>
        <w:tc>
          <w:tcPr>
            <w:tcW w:w="540" w:type="dxa"/>
            <w:vAlign w:val="center"/>
          </w:tcPr>
          <w:p w:rsidR="00F17342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2070" w:type="dxa"/>
            <w:vAlign w:val="center"/>
          </w:tcPr>
          <w:p w:rsidR="00F17342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P›`ª ‡`ebv_</w:t>
            </w:r>
          </w:p>
          <w:p w:rsidR="00202526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wbZvB P›`ª †`ebv_</w:t>
            </w:r>
          </w:p>
        </w:tc>
        <w:tc>
          <w:tcPr>
            <w:tcW w:w="1800" w:type="dxa"/>
            <w:vAlign w:val="center"/>
          </w:tcPr>
          <w:p w:rsidR="00F1734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</w:t>
            </w:r>
            <w:r w:rsidR="00202526">
              <w:rPr>
                <w:rFonts w:ascii="SutonnyMJ" w:hAnsi="SutonnyMJ" w:cs="SutonnyMJ"/>
                <w:sz w:val="24"/>
                <w:szCs w:val="24"/>
              </w:rPr>
              <w:t xml:space="preserve">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F17342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18666191181</w:t>
            </w:r>
          </w:p>
        </w:tc>
        <w:tc>
          <w:tcPr>
            <w:tcW w:w="1350" w:type="dxa"/>
            <w:vAlign w:val="center"/>
          </w:tcPr>
          <w:p w:rsidR="00F17342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102600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F17342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379083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F17342" w:rsidRPr="005775B6" w:rsidRDefault="00202526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630" w:type="dxa"/>
            <w:vAlign w:val="center"/>
          </w:tcPr>
          <w:p w:rsidR="00F1734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17342" w:rsidRPr="00A271AC" w:rsidRDefault="00F1734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F17342" w:rsidRPr="005775B6" w:rsidRDefault="00F1734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d‡qR Avn¤§`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88273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2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00548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.0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iv‡k`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~iyj Avjg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90826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1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49108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AvBqye Avjx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 †Zvdv‡qj Avn¤§`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9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79872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;‡gvkvid †nv‡m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Qv‡jn Rûi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90051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1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19774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BmgvBj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byi bex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89986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0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31242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‡bvni †`ebv_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bZ¨© †Mvcvj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90903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0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927340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5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†mv‡nj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; †Rvev‡qi Avn¤§`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6608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2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88629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Zmwjg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 Awj Avn¤§`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59620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9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6318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 : wQwÏK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gRvZ Avjx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1847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9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3288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 BDbyQ wgqv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gxi †nv‡mb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1762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2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03503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5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;wi‡`vqv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 Avjx Avn¤§`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 w:rsidRPr="00CC773E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90082</w:t>
            </w:r>
          </w:p>
        </w:tc>
        <w:tc>
          <w:tcPr>
            <w:tcW w:w="1350" w:type="dxa"/>
            <w:vAlign w:val="center"/>
          </w:tcPr>
          <w:p w:rsidR="002A2502" w:rsidRDefault="002A2502" w:rsidP="006403FC">
            <w:pPr>
              <w:jc w:val="center"/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0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76554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5</w:t>
            </w:r>
          </w:p>
        </w:tc>
        <w:tc>
          <w:tcPr>
            <w:tcW w:w="630" w:type="dxa"/>
            <w:vAlign w:val="center"/>
          </w:tcPr>
          <w:p w:rsidR="002A2502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207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mvB`yj nK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: gMeyjyi ingvb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9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5186661901900</w:t>
            </w:r>
          </w:p>
        </w:tc>
        <w:tc>
          <w:tcPr>
            <w:tcW w:w="13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B287B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7086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630" w:type="dxa"/>
            <w:vAlign w:val="center"/>
          </w:tcPr>
          <w:p w:rsidR="002A2502" w:rsidRPr="00160184" w:rsidRDefault="00160184" w:rsidP="00160184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9C7CFA" w:rsidRPr="005775B6" w:rsidRDefault="009C7CF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F17342" w:rsidRPr="009C7CFA" w:rsidRDefault="009C7CFA" w:rsidP="00302D06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7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 w:rsidR="00A87B78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980"/>
        <w:gridCol w:w="1710"/>
        <w:gridCol w:w="1800"/>
        <w:gridCol w:w="1620"/>
        <w:gridCol w:w="990"/>
        <w:gridCol w:w="900"/>
        <w:gridCol w:w="630"/>
        <w:gridCol w:w="630"/>
        <w:gridCol w:w="450"/>
      </w:tblGrid>
      <w:tr w:rsidR="00785BD1" w:rsidRPr="005775B6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980" w:type="dxa"/>
            <w:vMerge w:val="restart"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Merge w:val="restart"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00" w:type="dxa"/>
            <w:vMerge w:val="restart"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785BD1" w:rsidRPr="005775B6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right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85BD1" w:rsidRPr="005775B6" w:rsidRDefault="00785BD1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vûj †`ebv_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P›`ª †`ebv_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41518666000219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51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97086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Zmwjg DwÏ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d‡qR Avn¤§`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88286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5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3088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‡nv‡m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Bqye Avjx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80912985000043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855181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‡mKv›`i wgqv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ywÝqv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3940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1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37616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8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kvnRvnv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j nK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59075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9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2276213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†ejvj †nv‡m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wng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1842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10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34161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wiqvR DwÏb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 wgqv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85</w:t>
            </w: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3411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9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375628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1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nv¤§` dqmvj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s wmivRyD`‡`Šjv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3255231874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10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7481231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3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2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kvn Avjg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wj Avn¤§`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89807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10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317527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3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 AvgRv` Avjx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evb Avjx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1844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16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32883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4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‡mv‡nj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GgjvK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>
              <w:rPr>
                <w:rFonts w:ascii="SutonnyMJ" w:hAnsi="SutonnyMJ" w:cs="SutonnyMJ"/>
                <w:sz w:val="24"/>
                <w:szCs w:val="24"/>
              </w:rPr>
              <w:t>1994</w:t>
            </w: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000034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39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788539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5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:BDmyd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:ZvRj Bmjvg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D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†dŠR`vinvU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</w:pPr>
            <w:r w:rsidRPr="004B4252">
              <w:rPr>
                <w:rFonts w:ascii="SutonnyMJ" w:hAnsi="SutonnyMJ" w:cs="SutonnyMJ"/>
                <w:sz w:val="24"/>
                <w:szCs w:val="24"/>
              </w:rPr>
              <w:t>1518666</w:t>
            </w:r>
            <w:r>
              <w:rPr>
                <w:rFonts w:ascii="SutonnyMJ" w:hAnsi="SutonnyMJ" w:cs="SutonnyMJ"/>
                <w:sz w:val="24"/>
                <w:szCs w:val="24"/>
              </w:rPr>
              <w:t>160801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AF64F6">
              <w:rPr>
                <w:rFonts w:ascii="SutonnyMJ" w:hAnsi="SutonnyMJ" w:cs="SutonnyMJ"/>
                <w:sz w:val="24"/>
                <w:szCs w:val="24"/>
              </w:rPr>
              <w:t>60161026</w:t>
            </w:r>
            <w:r>
              <w:rPr>
                <w:rFonts w:ascii="SutonnyMJ" w:hAnsi="SutonnyMJ" w:cs="SutonnyMJ"/>
                <w:sz w:val="24"/>
                <w:szCs w:val="24"/>
              </w:rPr>
              <w:t>0042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3683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45</w:t>
            </w: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5775B6" w:rsidTr="006403FC">
        <w:trPr>
          <w:trHeight w:val="998"/>
        </w:trPr>
        <w:tc>
          <w:tcPr>
            <w:tcW w:w="54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6</w:t>
            </w:r>
          </w:p>
        </w:tc>
        <w:tc>
          <w:tcPr>
            <w:tcW w:w="198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‡jn Rû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:g„Z:Awgb kixd</w:t>
            </w:r>
          </w:p>
        </w:tc>
        <w:tc>
          <w:tcPr>
            <w:tcW w:w="171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7961</w:t>
            </w:r>
          </w:p>
        </w:tc>
        <w:tc>
          <w:tcPr>
            <w:tcW w:w="162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1027006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18301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00</w:t>
            </w:r>
          </w:p>
        </w:tc>
        <w:tc>
          <w:tcPr>
            <w:tcW w:w="63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E1831" w:rsidRPr="00370DDC" w:rsidRDefault="00CE1831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370DDC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370DDC">
        <w:rPr>
          <w:rFonts w:ascii="SutonnyMJ" w:hAnsi="SutonnyMJ" w:cs="SutonnyMJ"/>
          <w:b/>
          <w:sz w:val="34"/>
        </w:rPr>
        <w:t xml:space="preserve"> 2019-20 wLªt m‡bi  Avgb †gŠmy‡g Avgbavb Pvlxi bvg I wVKvbv|</w:t>
      </w:r>
    </w:p>
    <w:p w:rsidR="00FE1AA3" w:rsidRPr="00370DDC" w:rsidRDefault="00CE1831" w:rsidP="00302D06">
      <w:pPr>
        <w:spacing w:after="0" w:line="240" w:lineRule="auto"/>
        <w:jc w:val="center"/>
        <w:rPr>
          <w:rFonts w:ascii="SutonnyMJ" w:hAnsi="SutonnyMJ" w:cs="SutonnyMJ"/>
          <w:b/>
          <w:sz w:val="28"/>
        </w:rPr>
      </w:pPr>
      <w:proofErr w:type="gramStart"/>
      <w:r w:rsidRPr="00370DDC">
        <w:rPr>
          <w:rFonts w:ascii="SutonnyMJ" w:hAnsi="SutonnyMJ" w:cs="SutonnyMJ"/>
          <w:b/>
          <w:sz w:val="28"/>
        </w:rPr>
        <w:t>eøKt</w:t>
      </w:r>
      <w:proofErr w:type="gramEnd"/>
      <w:r w:rsidRPr="00370DDC">
        <w:rPr>
          <w:rFonts w:ascii="SutonnyMJ" w:hAnsi="SutonnyMJ" w:cs="SutonnyMJ"/>
          <w:b/>
          <w:sz w:val="28"/>
        </w:rPr>
        <w:t xml:space="preserve"> 27 bs ga¨g mwjgcyi                                     BDwbqbt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800"/>
        <w:gridCol w:w="1620"/>
        <w:gridCol w:w="1710"/>
        <w:gridCol w:w="1620"/>
        <w:gridCol w:w="1350"/>
        <w:gridCol w:w="900"/>
        <w:gridCol w:w="540"/>
        <w:gridCol w:w="720"/>
        <w:gridCol w:w="450"/>
      </w:tblGrid>
      <w:tr w:rsidR="006D77F7" w:rsidRPr="00370DDC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00" w:type="dxa"/>
            <w:vMerge w:val="restart"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Merge w:val="restart"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710" w:type="dxa"/>
            <w:vMerge w:val="restart"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6D77F7" w:rsidRPr="00370DDC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D77F7" w:rsidRPr="00370DDC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biæj Avjg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:Kexi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7434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72670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5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†gv: BmgvBj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 : †ki Avjx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7315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80177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2</w:t>
            </w:r>
            <w:r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Lyiwk` Avjg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: bwRi Avg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51802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2051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0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Rvnv½xi Avjg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 :bRxi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51803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93236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vneye Avjg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 :bRxi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7239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7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20518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25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Qv‡ei Avnv¤§`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Avwgi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7246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7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A2502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A2502" w:rsidRPr="002B29AE" w:rsidRDefault="002B29AE" w:rsidP="006403FC">
            <w:pPr>
              <w:ind w:left="360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A2502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†gv: Kv‡kg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:‡Mvjvdzi ingvb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1859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8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4085469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.5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eRj Avnv¤§`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:‡gv:jwZd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2110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10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†gv: Qv‡ei Avnv¤§`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:Rvjvj Avnv¤§`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2067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61956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5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‡gv:‡nv‡mb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‡gv: kvgïj Avjg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192276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391533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‡gv:mvjvDwÏb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g„Z :imyj Avwgb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10187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1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9458202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6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370DDC" w:rsidTr="006403FC">
        <w:trPr>
          <w:trHeight w:val="998"/>
        </w:trPr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3</w:t>
            </w:r>
            <w:r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180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wbZvB †`ebv_</w:t>
            </w: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370DDC">
              <w:rPr>
                <w:rFonts w:ascii="SutonnyMJ" w:hAnsi="SutonnyMJ" w:cs="SutonnyMJ"/>
                <w:sz w:val="24"/>
                <w:szCs w:val="24"/>
              </w:rPr>
              <w:t>kÖxavg †`ebv_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11280</w:t>
            </w:r>
          </w:p>
        </w:tc>
        <w:tc>
          <w:tcPr>
            <w:tcW w:w="162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70</w:t>
            </w:r>
          </w:p>
        </w:tc>
        <w:tc>
          <w:tcPr>
            <w:tcW w:w="54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A2502" w:rsidRPr="00A271AC" w:rsidRDefault="002A2502" w:rsidP="006403F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A2502" w:rsidRPr="00370DDC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370DDC" w:rsidTr="006403FC">
        <w:trPr>
          <w:trHeight w:val="998"/>
        </w:trPr>
        <w:tc>
          <w:tcPr>
            <w:tcW w:w="54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9</w:t>
            </w:r>
          </w:p>
        </w:tc>
        <w:tc>
          <w:tcPr>
            <w:tcW w:w="180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gvj DwÏb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:Ave`ym mvËv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71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10601</w:t>
            </w:r>
          </w:p>
        </w:tc>
        <w:tc>
          <w:tcPr>
            <w:tcW w:w="162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1027000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279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5</w:t>
            </w:r>
          </w:p>
        </w:tc>
        <w:tc>
          <w:tcPr>
            <w:tcW w:w="54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370DDC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CE1831" w:rsidRDefault="00CE1831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6D77F7" w:rsidRPr="00CE1831" w:rsidRDefault="00CE1831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7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 w:rsidR="00A87B78">
        <w:rPr>
          <w:rFonts w:ascii="SutonnyMJ" w:hAnsi="SutonnyMJ" w:cs="SutonnyMJ"/>
          <w:b/>
          <w:sz w:val="28"/>
        </w:rPr>
        <w:t xml:space="preserve"> 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710"/>
        <w:gridCol w:w="1530"/>
        <w:gridCol w:w="1980"/>
        <w:gridCol w:w="1620"/>
        <w:gridCol w:w="1260"/>
        <w:gridCol w:w="900"/>
        <w:gridCol w:w="540"/>
        <w:gridCol w:w="720"/>
        <w:gridCol w:w="450"/>
      </w:tblGrid>
      <w:tr w:rsidR="006D77F7" w:rsidRPr="006A18EE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Merge w:val="restart"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530" w:type="dxa"/>
            <w:vMerge w:val="restart"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Merge w:val="restart"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6D77F7" w:rsidRPr="006A18EE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D77F7" w:rsidRPr="006A18EE" w:rsidRDefault="006D77F7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0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nvwdRyi ingv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;Igi wgqv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271158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0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833228350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1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‡gv: kwd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wZqi ingv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10834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1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602798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2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†gv:ZvRyDÏx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: †gvnv¤§` wgqv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10349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2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495898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3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iwdK Avnv¤§`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 :Rvjvj Avnv¤§`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25826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5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4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‡gv: wmivRyj nK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 Gikv` Djøv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11097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7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71379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5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6A18EE" w:rsidTr="006403FC">
        <w:trPr>
          <w:trHeight w:val="998"/>
        </w:trPr>
        <w:tc>
          <w:tcPr>
            <w:tcW w:w="54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5</w:t>
            </w:r>
          </w:p>
        </w:tc>
        <w:tc>
          <w:tcPr>
            <w:tcW w:w="171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Rvgvj DwÏb</w:t>
            </w:r>
          </w:p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 Aveyj eki</w:t>
            </w:r>
          </w:p>
        </w:tc>
        <w:tc>
          <w:tcPr>
            <w:tcW w:w="153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19183065</w:t>
            </w:r>
          </w:p>
        </w:tc>
        <w:tc>
          <w:tcPr>
            <w:tcW w:w="162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274096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.20</w:t>
            </w:r>
          </w:p>
        </w:tc>
        <w:tc>
          <w:tcPr>
            <w:tcW w:w="540" w:type="dxa"/>
            <w:vAlign w:val="center"/>
          </w:tcPr>
          <w:p w:rsidR="002A2502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-</w:t>
            </w:r>
          </w:p>
        </w:tc>
        <w:tc>
          <w:tcPr>
            <w:tcW w:w="450" w:type="dxa"/>
            <w:vAlign w:val="center"/>
          </w:tcPr>
          <w:p w:rsidR="002A2502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Avey wQwÏK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:kvgmyj nK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26169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6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166274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</w:t>
            </w:r>
          </w:p>
        </w:tc>
        <w:tc>
          <w:tcPr>
            <w:tcW w:w="171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Avãi mv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sz w:val="24"/>
                <w:szCs w:val="24"/>
              </w:rPr>
              <w:t>g„Z :Avãyi mvËvi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A18EE">
              <w:rPr>
                <w:rFonts w:ascii="SutonnyMJ" w:hAnsi="SutonnyMJ" w:cs="SutonnyMJ"/>
              </w:rPr>
              <w:t>15186662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7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6726678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136B8A" w:rsidRDefault="00136B8A" w:rsidP="00160184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36B8A" w:rsidRDefault="00136B8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36B8A" w:rsidRDefault="00136B8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36B8A" w:rsidRDefault="00136B8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36B8A" w:rsidRDefault="00136B8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36B8A" w:rsidRDefault="00136B8A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7F292D" w:rsidRDefault="007F292D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7F292D" w:rsidRDefault="007F292D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7F292D" w:rsidRDefault="007F292D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7F292D" w:rsidRDefault="007F292D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7F292D" w:rsidRDefault="007F292D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160184" w:rsidRDefault="00160184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</w:p>
    <w:p w:rsidR="00FC1650" w:rsidRDefault="00FC1650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FC1650" w:rsidRPr="00CE1831" w:rsidRDefault="00FC1650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 w:rsidR="00952825">
        <w:rPr>
          <w:rFonts w:ascii="SutonnyMJ" w:hAnsi="SutonnyMJ" w:cs="SutonnyMJ"/>
          <w:b/>
          <w:sz w:val="28"/>
        </w:rPr>
        <w:t xml:space="preserve"> 28</w:t>
      </w:r>
      <w:r>
        <w:rPr>
          <w:rFonts w:ascii="SutonnyMJ" w:hAnsi="SutonnyMJ" w:cs="SutonnyMJ"/>
          <w:b/>
          <w:sz w:val="28"/>
        </w:rPr>
        <w:t xml:space="preserve">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800"/>
        <w:gridCol w:w="1530"/>
        <w:gridCol w:w="1890"/>
        <w:gridCol w:w="1620"/>
        <w:gridCol w:w="1260"/>
        <w:gridCol w:w="900"/>
        <w:gridCol w:w="540"/>
        <w:gridCol w:w="720"/>
        <w:gridCol w:w="450"/>
      </w:tblGrid>
      <w:tr w:rsidR="00FC1650" w:rsidRPr="006A18EE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00" w:type="dxa"/>
            <w:vMerge w:val="restart"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530" w:type="dxa"/>
            <w:vMerge w:val="restart"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890" w:type="dxa"/>
            <w:vMerge w:val="restart"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FC1650" w:rsidRPr="006A18EE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FC1650" w:rsidRPr="006A18EE" w:rsidRDefault="00FC1650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8</w:t>
            </w:r>
          </w:p>
        </w:tc>
        <w:tc>
          <w:tcPr>
            <w:tcW w:w="180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AvKei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vdi Avnv¤§`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6230092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0501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9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DwÏ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MwY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</w:t>
            </w:r>
            <w:r>
              <w:rPr>
                <w:rFonts w:ascii="SutonnyMJ" w:hAnsi="SutonnyMJ" w:cs="SutonnyMJ"/>
              </w:rPr>
              <w:t>229896</w:t>
            </w:r>
          </w:p>
        </w:tc>
        <w:tc>
          <w:tcPr>
            <w:tcW w:w="162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4401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Cs w:val="24"/>
              </w:rPr>
            </w:pPr>
            <w:r w:rsidRPr="00FC1650">
              <w:rPr>
                <w:rFonts w:ascii="SutonnyMJ" w:hAnsi="SutonnyMJ" w:cs="SutonnyMJ"/>
                <w:szCs w:val="24"/>
              </w:rPr>
              <w:t>‡gvnv¤§` byiæj AvdQvi</w:t>
            </w:r>
          </w:p>
          <w:p w:rsidR="00160184" w:rsidRPr="00FC1650" w:rsidRDefault="00160184" w:rsidP="006403FC">
            <w:pPr>
              <w:jc w:val="center"/>
              <w:rPr>
                <w:rFonts w:ascii="SutonnyMJ" w:hAnsi="SutonnyMJ" w:cs="SutonnyMJ"/>
                <w:szCs w:val="24"/>
              </w:rPr>
            </w:pPr>
            <w:r>
              <w:rPr>
                <w:rFonts w:ascii="SutonnyMJ" w:hAnsi="SutonnyMJ" w:cs="SutonnyMJ"/>
                <w:szCs w:val="24"/>
              </w:rPr>
              <w:t>g„Z Aveyj eki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0077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7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1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evei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46040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1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712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2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wn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Ri DwÏb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016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2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8281425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3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Pzbœ wgqv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vjvj Avn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</w:t>
            </w:r>
            <w:r>
              <w:rPr>
                <w:rFonts w:ascii="SutonnyMJ" w:hAnsi="SutonnyMJ" w:cs="SutonnyMJ"/>
              </w:rPr>
              <w:t>8666251218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2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7926885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4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Bdzyj Bmjv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w`ªm wgqv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>
              <w:rPr>
                <w:rFonts w:ascii="SutonnyMJ" w:hAnsi="SutonnyMJ" w:cs="SutonnyMJ"/>
              </w:rPr>
              <w:t>1995</w:t>
            </w: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05010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22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4045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5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DwÏ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d‡ZLvi DwÏb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5769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23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6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 nK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449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</w:t>
            </w:r>
            <w:r>
              <w:rPr>
                <w:rFonts w:ascii="SutonnyMJ" w:hAnsi="SutonnyMJ" w:cs="SutonnyMJ"/>
              </w:rPr>
              <w:t>0280023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7657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7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DwÏ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eªvwng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23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6403FC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8</w:t>
            </w:r>
          </w:p>
        </w:tc>
        <w:tc>
          <w:tcPr>
            <w:tcW w:w="180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GQvK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160184" w:rsidRDefault="00160184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9865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15024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2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9</w:t>
            </w:r>
          </w:p>
        </w:tc>
        <w:tc>
          <w:tcPr>
            <w:tcW w:w="180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Kvwiqv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995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8024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5353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A2502" w:rsidRPr="006A18EE" w:rsidTr="006403FC">
        <w:trPr>
          <w:trHeight w:val="998"/>
        </w:trPr>
        <w:tc>
          <w:tcPr>
            <w:tcW w:w="54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</w:t>
            </w:r>
          </w:p>
        </w:tc>
        <w:tc>
          <w:tcPr>
            <w:tcW w:w="180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bQvi Avnv¤§`</w:t>
            </w:r>
          </w:p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nvwKg</w:t>
            </w:r>
          </w:p>
        </w:tc>
        <w:tc>
          <w:tcPr>
            <w:tcW w:w="1530" w:type="dxa"/>
            <w:vAlign w:val="center"/>
          </w:tcPr>
          <w:p w:rsidR="002A2502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A2502" w:rsidRPr="005775B6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890" w:type="dxa"/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</w:rPr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860</w:t>
            </w:r>
          </w:p>
        </w:tc>
        <w:tc>
          <w:tcPr>
            <w:tcW w:w="1620" w:type="dxa"/>
            <w:vAlign w:val="center"/>
          </w:tcPr>
          <w:p w:rsidR="002A2502" w:rsidRDefault="002A2502" w:rsidP="006403FC">
            <w:pPr>
              <w:jc w:val="center"/>
            </w:pPr>
            <w:r w:rsidRPr="008455C6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180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444484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A2502" w:rsidRPr="006A18EE" w:rsidRDefault="002A2502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2A2502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A2502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A2502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952825" w:rsidRDefault="00952825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952825" w:rsidRPr="00CE1831" w:rsidRDefault="00952825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8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700" w:type="dxa"/>
        <w:tblInd w:w="-252" w:type="dxa"/>
        <w:tblLayout w:type="fixed"/>
        <w:tblLook w:val="04A0"/>
      </w:tblPr>
      <w:tblGrid>
        <w:gridCol w:w="540"/>
        <w:gridCol w:w="1710"/>
        <w:gridCol w:w="1530"/>
        <w:gridCol w:w="1980"/>
        <w:gridCol w:w="1620"/>
        <w:gridCol w:w="1260"/>
        <w:gridCol w:w="900"/>
        <w:gridCol w:w="540"/>
        <w:gridCol w:w="720"/>
        <w:gridCol w:w="450"/>
        <w:gridCol w:w="450"/>
      </w:tblGrid>
      <w:tr w:rsidR="00952825" w:rsidRPr="006A18EE" w:rsidTr="00160184">
        <w:trPr>
          <w:gridAfter w:val="1"/>
          <w:wAfter w:w="450" w:type="dxa"/>
          <w:trHeight w:val="645"/>
        </w:trPr>
        <w:tc>
          <w:tcPr>
            <w:tcW w:w="540" w:type="dxa"/>
            <w:vMerge w:val="restart"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  <w:vMerge w:val="restart"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530" w:type="dxa"/>
            <w:vMerge w:val="restart"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Merge w:val="restart"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952825" w:rsidRPr="006A18EE" w:rsidTr="00160184">
        <w:trPr>
          <w:gridAfter w:val="1"/>
          <w:wAfter w:w="450" w:type="dxa"/>
          <w:trHeight w:val="660"/>
        </w:trPr>
        <w:tc>
          <w:tcPr>
            <w:tcW w:w="540" w:type="dxa"/>
            <w:vMerge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952825" w:rsidRPr="006A18EE" w:rsidRDefault="00952825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1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‡jgv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Rûi DwÏb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869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519344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2B29AE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2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51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00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552863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2B29AE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952825"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160184" w:rsidRPr="00952825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Ïb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>
              <w:rPr>
                <w:rFonts w:ascii="SutonnyMJ" w:hAnsi="SutonnyMJ" w:cs="SutonnyMJ"/>
              </w:rPr>
              <w:t>1995</w:t>
            </w: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00010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22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4049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4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Zvd †nv‡m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gv‡jK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941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0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359049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3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5</w:t>
            </w:r>
          </w:p>
        </w:tc>
        <w:tc>
          <w:tcPr>
            <w:tcW w:w="171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 Rvjvj Avnv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941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800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63429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6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yg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`Kzj Bmjvg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9008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00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173591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7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myjZvb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1026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8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wd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Qv‡j Avnv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>
              <w:t>--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2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9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†mv‡jgv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dviwK wgqv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51042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48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0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wQi DwÏb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di Avn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0049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BmgvBj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†gvnv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6232641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5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56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2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Qv‡j Avnv¤§`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Default="00160184" w:rsidP="006403FC">
            <w:pPr>
              <w:jc w:val="center"/>
            </w:pPr>
            <w:r w:rsidRPr="00DA448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2641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5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65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  <w:tr w:rsidR="00160184" w:rsidRPr="006A18EE" w:rsidTr="00160184">
        <w:trPr>
          <w:gridAfter w:val="1"/>
          <w:wAfter w:w="450" w:type="dxa"/>
          <w:trHeight w:val="998"/>
        </w:trPr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3</w:t>
            </w:r>
          </w:p>
        </w:tc>
        <w:tc>
          <w:tcPr>
            <w:tcW w:w="171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 Qvjvg</w:t>
            </w:r>
          </w:p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Ave`yj gv‡jK</w:t>
            </w:r>
          </w:p>
        </w:tc>
        <w:tc>
          <w:tcPr>
            <w:tcW w:w="1530" w:type="dxa"/>
            <w:vAlign w:val="center"/>
          </w:tcPr>
          <w:p w:rsidR="00160184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160184" w:rsidRPr="005775B6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--</w:t>
            </w:r>
          </w:p>
        </w:tc>
        <w:tc>
          <w:tcPr>
            <w:tcW w:w="1620" w:type="dxa"/>
            <w:vAlign w:val="center"/>
          </w:tcPr>
          <w:p w:rsidR="00160184" w:rsidRDefault="00160184" w:rsidP="006403FC">
            <w:pPr>
              <w:jc w:val="center"/>
            </w:pPr>
            <w:r w:rsidRPr="009B1ACD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4015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160184" w:rsidRPr="006A18EE" w:rsidRDefault="00160184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  <w:tc>
          <w:tcPr>
            <w:tcW w:w="450" w:type="dxa"/>
            <w:vAlign w:val="center"/>
          </w:tcPr>
          <w:p w:rsidR="00160184" w:rsidRPr="006A18EE" w:rsidRDefault="00160184" w:rsidP="002362CE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-</w:t>
            </w:r>
          </w:p>
        </w:tc>
      </w:tr>
    </w:tbl>
    <w:p w:rsidR="00886482" w:rsidRDefault="0088648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886482" w:rsidRPr="00CE1831" w:rsidRDefault="0088648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8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890"/>
        <w:gridCol w:w="1710"/>
        <w:gridCol w:w="1620"/>
        <w:gridCol w:w="1620"/>
        <w:gridCol w:w="1260"/>
        <w:gridCol w:w="900"/>
        <w:gridCol w:w="540"/>
        <w:gridCol w:w="720"/>
        <w:gridCol w:w="450"/>
      </w:tblGrid>
      <w:tr w:rsidR="00886482" w:rsidRPr="006A18EE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886482" w:rsidRPr="006A18EE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4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Kzgvi †`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qvix †gvnb †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5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5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jv DwÏ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bwRi DwÏb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5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6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ei Avnv¤§`</w:t>
            </w:r>
          </w:p>
          <w:p w:rsidR="002B29AE" w:rsidRPr="00952825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mKv›`i wgqv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405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7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æcb †`e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ywbj †`e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670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015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8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bgyb kx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t wg›Uz kxj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17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4015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79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gyb wgqv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4952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5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Pzbœ wgqv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jvj Avnv¤§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96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6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1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n DwÏ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`v` wgqv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3949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2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~i bex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Qv‡j Avnv¤§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0092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</w:t>
            </w:r>
            <w:r>
              <w:rPr>
                <w:rFonts w:ascii="SutonnyMJ" w:hAnsi="SutonnyMJ" w:cs="SutonnyMJ"/>
              </w:rPr>
              <w:t>501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3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gv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iæûj Avwgb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235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18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4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gyb DwÏ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9007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017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1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5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Kevj †nv‡m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Rv‡j Avjg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D0A78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8639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7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6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mv‡q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 w:rsidRPr="006049D5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12564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3D0B7F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7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46567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886482" w:rsidRDefault="0088648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886482" w:rsidRPr="00CE1831" w:rsidRDefault="00886482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8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540"/>
        <w:gridCol w:w="1890"/>
        <w:gridCol w:w="1710"/>
        <w:gridCol w:w="1620"/>
        <w:gridCol w:w="1620"/>
        <w:gridCol w:w="1260"/>
        <w:gridCol w:w="900"/>
        <w:gridCol w:w="540"/>
        <w:gridCol w:w="720"/>
        <w:gridCol w:w="450"/>
      </w:tblGrid>
      <w:tr w:rsidR="00886482" w:rsidRPr="006A18EE" w:rsidTr="006403FC">
        <w:trPr>
          <w:trHeight w:val="645"/>
        </w:trPr>
        <w:tc>
          <w:tcPr>
            <w:tcW w:w="54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9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62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886482" w:rsidRPr="006A18EE" w:rsidTr="006403FC">
        <w:trPr>
          <w:trHeight w:val="660"/>
        </w:trPr>
        <w:tc>
          <w:tcPr>
            <w:tcW w:w="54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886482" w:rsidRPr="006A18EE" w:rsidRDefault="00886482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7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ejvj †nv‡m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ne Avjx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328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7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8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dQvi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eki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0328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7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9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gnmxb</w:t>
            </w:r>
          </w:p>
          <w:p w:rsidR="002B29AE" w:rsidRPr="00952825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nvwjg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4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3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0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kv Lvb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t Rwmg DwÏb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92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014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1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v DwÏ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iwk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981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0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2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vRgyb bvnvi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t Avqye Avjx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5007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3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i‡k`y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955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>
              <w:rPr>
                <w:rFonts w:ascii="SutonnyMJ" w:hAnsi="SutonnyMJ" w:cs="SutonnyMJ"/>
              </w:rPr>
              <w:t>6016</w:t>
            </w:r>
            <w:r w:rsidRPr="00A32BA2">
              <w:rPr>
                <w:rFonts w:ascii="SutonnyMJ" w:hAnsi="SutonnyMJ" w:cs="SutonnyMJ"/>
              </w:rPr>
              <w:t>1044</w:t>
            </w:r>
            <w:r>
              <w:rPr>
                <w:rFonts w:ascii="SutonnyMJ" w:hAnsi="SutonnyMJ" w:cs="SutonnyMJ"/>
              </w:rPr>
              <w:t>420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4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qye Avjx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nv‡mg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73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0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5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 iwk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323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04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6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wdKzj Bm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 iwk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550203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0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6454055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7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nv¤§` nviæ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g`v` wgqv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4141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0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6825635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8</w:t>
            </w:r>
          </w:p>
        </w:tc>
        <w:tc>
          <w:tcPr>
            <w:tcW w:w="189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jx dR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wgi Avnv¤§`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35002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421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2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99</w:t>
            </w:r>
          </w:p>
        </w:tc>
        <w:tc>
          <w:tcPr>
            <w:tcW w:w="1890" w:type="dxa"/>
            <w:vAlign w:val="center"/>
          </w:tcPr>
          <w:p w:rsidR="002B29AE" w:rsidRDefault="006403FC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‡gvt </w:t>
            </w:r>
            <w:r w:rsidR="002B29AE">
              <w:rPr>
                <w:rFonts w:ascii="SutonnyMJ" w:hAnsi="SutonnyMJ" w:cs="SutonnyMJ"/>
                <w:sz w:val="24"/>
                <w:szCs w:val="24"/>
              </w:rPr>
              <w:t>evei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w`Dj Avjg</w:t>
            </w:r>
          </w:p>
        </w:tc>
        <w:tc>
          <w:tcPr>
            <w:tcW w:w="171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E60737">
              <w:rPr>
                <w:rFonts w:ascii="SutonnyMJ" w:hAnsi="SutonnyMJ" w:cs="SutonnyMJ"/>
              </w:rPr>
              <w:t>1518666</w:t>
            </w:r>
            <w:r>
              <w:rPr>
                <w:rFonts w:ascii="SutonnyMJ" w:hAnsi="SutonnyMJ" w:cs="SutonnyMJ"/>
              </w:rPr>
              <w:t>22460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A32BA2">
              <w:rPr>
                <w:rFonts w:ascii="SutonnyMJ" w:hAnsi="SutonnyMJ" w:cs="SutonnyMJ"/>
              </w:rPr>
              <w:t>60161044</w:t>
            </w:r>
            <w:r>
              <w:rPr>
                <w:rFonts w:ascii="SutonnyMJ" w:hAnsi="SutonnyMJ" w:cs="SutonnyMJ"/>
              </w:rPr>
              <w:t>421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871200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6A735F" w:rsidRDefault="006A735F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34"/>
        </w:rPr>
        <w:lastRenderedPageBreak/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6A735F" w:rsidRPr="00CE1831" w:rsidRDefault="006A735F" w:rsidP="00302D06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8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>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620"/>
        <w:gridCol w:w="1530"/>
        <w:gridCol w:w="1980"/>
        <w:gridCol w:w="1620"/>
        <w:gridCol w:w="1260"/>
        <w:gridCol w:w="900"/>
        <w:gridCol w:w="540"/>
        <w:gridCol w:w="720"/>
        <w:gridCol w:w="450"/>
      </w:tblGrid>
      <w:tr w:rsidR="006A735F" w:rsidRPr="006A18EE" w:rsidTr="006403FC">
        <w:trPr>
          <w:trHeight w:val="645"/>
        </w:trPr>
        <w:tc>
          <w:tcPr>
            <w:tcW w:w="630" w:type="dxa"/>
            <w:vMerge w:val="restart"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620" w:type="dxa"/>
            <w:vMerge w:val="restart"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530" w:type="dxa"/>
            <w:vMerge w:val="restart"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980" w:type="dxa"/>
            <w:vMerge w:val="restart"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6A735F" w:rsidRPr="006A18EE" w:rsidTr="006403FC">
        <w:trPr>
          <w:trHeight w:val="660"/>
        </w:trPr>
        <w:tc>
          <w:tcPr>
            <w:tcW w:w="630" w:type="dxa"/>
            <w:vMerge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30" w:type="dxa"/>
            <w:vMerge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6A735F" w:rsidRPr="006A18EE" w:rsidRDefault="006A735F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dR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Reyj nK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3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4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1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veyj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214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2</w:t>
            </w:r>
          </w:p>
        </w:tc>
        <w:tc>
          <w:tcPr>
            <w:tcW w:w="1620" w:type="dxa"/>
            <w:vAlign w:val="center"/>
          </w:tcPr>
          <w:p w:rsidR="002B29AE" w:rsidRPr="00952825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ynv¤§` Rvnvw½i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4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3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n`yj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Lv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4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byiæj Bm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ûi DwÏ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4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5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kvnxbyi †eM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¯^vgxt Qv‡j DwÏ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Default="002B29AE" w:rsidP="006403FC">
            <w:pPr>
              <w:jc w:val="center"/>
            </w:pPr>
            <w:r>
              <w:rPr>
                <w:rFonts w:ascii="SutonnyMJ" w:hAnsi="SutonnyMJ" w:cs="SutonnyMJ"/>
              </w:rPr>
              <w:t>1518666422443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6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wReyi ingv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i ingv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38037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170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7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iwdK DwÏb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MwY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8255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0196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5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8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Avnv`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`yj gybv‡qg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0375000545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0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8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9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vnveyj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wKi †nv‡mb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0332522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8012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7312222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0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‡b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v‡jn Rûi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34908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</w:t>
            </w:r>
            <w:r>
              <w:rPr>
                <w:rFonts w:ascii="SutonnyMJ" w:hAnsi="SutonnyMJ" w:cs="SutonnyMJ"/>
              </w:rPr>
              <w:t>0280245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.9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1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``viæj Avj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RvKvwiqv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9954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</w:t>
            </w:r>
            <w:r>
              <w:rPr>
                <w:rFonts w:ascii="SutonnyMJ" w:hAnsi="SutonnyMJ" w:cs="SutonnyMJ"/>
              </w:rPr>
              <w:t>0280168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9530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2B29AE" w:rsidRPr="006A18EE" w:rsidTr="006403FC">
        <w:trPr>
          <w:trHeight w:val="998"/>
        </w:trPr>
        <w:tc>
          <w:tcPr>
            <w:tcW w:w="63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12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veyj Kvjvg</w:t>
            </w:r>
          </w:p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AwR Djøvn</w:t>
            </w:r>
          </w:p>
        </w:tc>
        <w:tc>
          <w:tcPr>
            <w:tcW w:w="1530" w:type="dxa"/>
            <w:vAlign w:val="center"/>
          </w:tcPr>
          <w:p w:rsidR="002B29A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`t mwjgcyi</w:t>
            </w:r>
          </w:p>
          <w:p w:rsidR="002B29AE" w:rsidRPr="005775B6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98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29896</w:t>
            </w:r>
          </w:p>
        </w:tc>
        <w:tc>
          <w:tcPr>
            <w:tcW w:w="1620" w:type="dxa"/>
            <w:vAlign w:val="center"/>
          </w:tcPr>
          <w:p w:rsidR="002B29AE" w:rsidRDefault="002B29AE" w:rsidP="006403FC">
            <w:pPr>
              <w:jc w:val="center"/>
            </w:pPr>
            <w:r w:rsidRPr="00907299">
              <w:rPr>
                <w:rFonts w:ascii="SutonnyMJ" w:hAnsi="SutonnyMJ" w:cs="SutonnyMJ"/>
              </w:rPr>
              <w:t>601610</w:t>
            </w:r>
            <w:r>
              <w:rPr>
                <w:rFonts w:ascii="SutonnyMJ" w:hAnsi="SutonnyMJ" w:cs="SutonnyMJ"/>
              </w:rPr>
              <w:t>280169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8254309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0</w:t>
            </w:r>
          </w:p>
        </w:tc>
        <w:tc>
          <w:tcPr>
            <w:tcW w:w="54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6A18EE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2B29AE" w:rsidRPr="006A18EE" w:rsidRDefault="002B29AE" w:rsidP="006403FC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01009" w:rsidRDefault="00701009" w:rsidP="00701009">
      <w:pPr>
        <w:spacing w:after="0" w:line="240" w:lineRule="auto"/>
        <w:rPr>
          <w:rFonts w:ascii="SutonnyMJ" w:hAnsi="SutonnyMJ" w:cs="SutonnyMJ"/>
          <w:b/>
          <w:sz w:val="34"/>
        </w:rPr>
      </w:pPr>
      <w:r>
        <w:lastRenderedPageBreak/>
        <w:t xml:space="preserve">                              </w:t>
      </w:r>
      <w:proofErr w:type="gramStart"/>
      <w:r w:rsidRPr="005775B6">
        <w:rPr>
          <w:rFonts w:ascii="SutonnyMJ" w:hAnsi="SutonnyMJ" w:cs="SutonnyMJ"/>
          <w:b/>
          <w:sz w:val="34"/>
        </w:rPr>
        <w:t>welqt</w:t>
      </w:r>
      <w:proofErr w:type="gramEnd"/>
      <w:r w:rsidRPr="005775B6">
        <w:rPr>
          <w:rFonts w:ascii="SutonnyMJ" w:hAnsi="SutonnyMJ" w:cs="SutonnyMJ"/>
          <w:b/>
          <w:sz w:val="34"/>
        </w:rPr>
        <w:t xml:space="preserve">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</w:t>
      </w:r>
    </w:p>
    <w:p w:rsidR="00701009" w:rsidRPr="00CE1831" w:rsidRDefault="00701009" w:rsidP="00701009">
      <w:pPr>
        <w:spacing w:after="0" w:line="240" w:lineRule="auto"/>
        <w:jc w:val="center"/>
        <w:rPr>
          <w:rFonts w:ascii="SutonnyMJ" w:hAnsi="SutonnyMJ" w:cs="SutonnyMJ"/>
          <w:b/>
          <w:sz w:val="34"/>
        </w:rPr>
      </w:pPr>
      <w:proofErr w:type="gramStart"/>
      <w:r w:rsidRPr="005775B6">
        <w:rPr>
          <w:rFonts w:ascii="SutonnyMJ" w:hAnsi="SutonnyMJ" w:cs="SutonnyMJ"/>
          <w:b/>
          <w:sz w:val="28"/>
        </w:rPr>
        <w:t>eøKt</w:t>
      </w:r>
      <w:proofErr w:type="gramEnd"/>
      <w:r>
        <w:rPr>
          <w:rFonts w:ascii="SutonnyMJ" w:hAnsi="SutonnyMJ" w:cs="SutonnyMJ"/>
          <w:b/>
          <w:sz w:val="28"/>
        </w:rPr>
        <w:t xml:space="preserve"> 28 bs ga¨g mwjgcyi </w:t>
      </w:r>
      <w:r w:rsidRPr="005775B6">
        <w:rPr>
          <w:rFonts w:ascii="SutonnyMJ" w:hAnsi="SutonnyMJ" w:cs="SutonnyMJ"/>
          <w:b/>
          <w:sz w:val="28"/>
        </w:rPr>
        <w:t xml:space="preserve">                             </w:t>
      </w:r>
      <w:r>
        <w:rPr>
          <w:rFonts w:ascii="SutonnyMJ" w:hAnsi="SutonnyMJ" w:cs="SutonnyMJ"/>
          <w:b/>
          <w:sz w:val="28"/>
        </w:rPr>
        <w:t xml:space="preserve">       </w:t>
      </w:r>
      <w:r w:rsidRPr="005775B6">
        <w:rPr>
          <w:rFonts w:ascii="SutonnyMJ" w:hAnsi="SutonnyMJ" w:cs="SutonnyMJ"/>
          <w:b/>
          <w:sz w:val="28"/>
        </w:rPr>
        <w:t>BDwbqbt</w:t>
      </w:r>
      <w:r>
        <w:rPr>
          <w:rFonts w:ascii="SutonnyMJ" w:hAnsi="SutonnyMJ" w:cs="SutonnyMJ"/>
          <w:b/>
          <w:sz w:val="28"/>
        </w:rPr>
        <w:t xml:space="preserve"> 10 bs mwjgcyi BD.wc</w:t>
      </w:r>
    </w:p>
    <w:tbl>
      <w:tblPr>
        <w:tblStyle w:val="TableGrid"/>
        <w:tblW w:w="11250" w:type="dxa"/>
        <w:tblInd w:w="-252" w:type="dxa"/>
        <w:tblLayout w:type="fixed"/>
        <w:tblLook w:val="04A0"/>
      </w:tblPr>
      <w:tblGrid>
        <w:gridCol w:w="630"/>
        <w:gridCol w:w="1800"/>
        <w:gridCol w:w="1620"/>
        <w:gridCol w:w="1710"/>
        <w:gridCol w:w="1620"/>
        <w:gridCol w:w="1260"/>
        <w:gridCol w:w="900"/>
        <w:gridCol w:w="540"/>
        <w:gridCol w:w="720"/>
        <w:gridCol w:w="450"/>
      </w:tblGrid>
      <w:tr w:rsidR="00701009" w:rsidRPr="00701009" w:rsidTr="00701009">
        <w:trPr>
          <w:trHeight w:val="645"/>
        </w:trPr>
        <w:tc>
          <w:tcPr>
            <w:tcW w:w="630" w:type="dxa"/>
            <w:vMerge w:val="restart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800" w:type="dxa"/>
            <w:vMerge w:val="restart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620" w:type="dxa"/>
            <w:vMerge w:val="restart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710" w:type="dxa"/>
            <w:vMerge w:val="restart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620" w:type="dxa"/>
            <w:vMerge w:val="restart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K…l‡Ki aiY</w:t>
            </w:r>
          </w:p>
        </w:tc>
      </w:tr>
      <w:tr w:rsidR="00701009" w:rsidRPr="00701009" w:rsidTr="00701009">
        <w:trPr>
          <w:trHeight w:val="660"/>
        </w:trPr>
        <w:tc>
          <w:tcPr>
            <w:tcW w:w="630" w:type="dxa"/>
            <w:vMerge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eo</w:t>
            </w:r>
          </w:p>
        </w:tc>
      </w:tr>
      <w:tr w:rsidR="00701009" w:rsidRPr="00701009" w:rsidTr="00701009">
        <w:trPr>
          <w:trHeight w:val="998"/>
        </w:trPr>
        <w:tc>
          <w:tcPr>
            <w:tcW w:w="63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1800" w:type="dxa"/>
            <w:vAlign w:val="center"/>
          </w:tcPr>
          <w:p w:rsidR="00701009" w:rsidRPr="00701009" w:rsidRDefault="00701009" w:rsidP="00701009">
            <w:pPr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‡gvt †mwjg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wcZvt mvnve wgqv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MÖvgt jwZd cyi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71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34026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45016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31872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.0</w:t>
            </w:r>
            <w:r w:rsidRPr="00701009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--</w:t>
            </w:r>
          </w:p>
        </w:tc>
        <w:tc>
          <w:tcPr>
            <w:tcW w:w="7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gvSvix</w:t>
            </w:r>
          </w:p>
        </w:tc>
        <w:tc>
          <w:tcPr>
            <w:tcW w:w="45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1009" w:rsidRPr="00701009" w:rsidTr="00701009">
        <w:trPr>
          <w:trHeight w:val="998"/>
        </w:trPr>
        <w:tc>
          <w:tcPr>
            <w:tcW w:w="63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114</w:t>
            </w:r>
          </w:p>
        </w:tc>
        <w:tc>
          <w:tcPr>
            <w:tcW w:w="180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‡gvt Gikv`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wcZvt mvnve wgqv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MÖvgt jwZd cyi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71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9941518666000410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28023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713733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0</w:t>
            </w:r>
            <w:r w:rsidRPr="00701009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701009" w:rsidRPr="00701009" w:rsidTr="00701009">
        <w:trPr>
          <w:trHeight w:val="998"/>
        </w:trPr>
        <w:tc>
          <w:tcPr>
            <w:tcW w:w="63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115</w:t>
            </w:r>
          </w:p>
        </w:tc>
        <w:tc>
          <w:tcPr>
            <w:tcW w:w="180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‡gvt myjZvb Avnv¤§`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wcZvt b~i Qvdv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MÖvgt jwZd cyi</w:t>
            </w:r>
          </w:p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sz w:val="24"/>
                <w:szCs w:val="24"/>
              </w:rPr>
              <w:t>eøKt `t Qwjgcyi</w:t>
            </w:r>
          </w:p>
        </w:tc>
        <w:tc>
          <w:tcPr>
            <w:tcW w:w="171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518666233860</w:t>
            </w:r>
          </w:p>
        </w:tc>
        <w:tc>
          <w:tcPr>
            <w:tcW w:w="16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601610450037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918664537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.5</w:t>
            </w:r>
            <w:r w:rsidRPr="00701009">
              <w:rPr>
                <w:rFonts w:ascii="SutonnyMJ" w:hAnsi="SutonnyMJ" w:cs="SutonnyMJ"/>
                <w:sz w:val="24"/>
                <w:szCs w:val="24"/>
              </w:rPr>
              <w:t>0</w:t>
            </w:r>
          </w:p>
        </w:tc>
        <w:tc>
          <w:tcPr>
            <w:tcW w:w="54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701009">
              <w:rPr>
                <w:rFonts w:ascii="SutonnyMJ" w:hAnsi="SutonnyMJ" w:cs="SutonnyMJ"/>
                <w:b/>
                <w:sz w:val="24"/>
                <w:szCs w:val="24"/>
              </w:rPr>
              <w:t>ÿz`ª</w:t>
            </w:r>
          </w:p>
        </w:tc>
        <w:tc>
          <w:tcPr>
            <w:tcW w:w="72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701009" w:rsidRPr="00701009" w:rsidRDefault="00701009" w:rsidP="0070100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701009" w:rsidRDefault="00701009" w:rsidP="00D16BB8">
      <w:pPr>
        <w:jc w:val="center"/>
      </w:pPr>
    </w:p>
    <w:sectPr w:rsidR="00701009" w:rsidSect="00FC165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870"/>
    <w:multiLevelType w:val="hybridMultilevel"/>
    <w:tmpl w:val="D1484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F17342"/>
    <w:rsid w:val="000363A0"/>
    <w:rsid w:val="00054C62"/>
    <w:rsid w:val="00054FFB"/>
    <w:rsid w:val="00081C14"/>
    <w:rsid w:val="000977ED"/>
    <w:rsid w:val="000A3744"/>
    <w:rsid w:val="001215D7"/>
    <w:rsid w:val="00136B8A"/>
    <w:rsid w:val="00142225"/>
    <w:rsid w:val="001522B2"/>
    <w:rsid w:val="001575D6"/>
    <w:rsid w:val="00160184"/>
    <w:rsid w:val="001D78DD"/>
    <w:rsid w:val="00202526"/>
    <w:rsid w:val="00203F5C"/>
    <w:rsid w:val="00211349"/>
    <w:rsid w:val="00220E7A"/>
    <w:rsid w:val="0027042D"/>
    <w:rsid w:val="002A2502"/>
    <w:rsid w:val="002B29AE"/>
    <w:rsid w:val="00302D06"/>
    <w:rsid w:val="00320077"/>
    <w:rsid w:val="003203AE"/>
    <w:rsid w:val="00370DDC"/>
    <w:rsid w:val="0052768F"/>
    <w:rsid w:val="005909CC"/>
    <w:rsid w:val="006403FC"/>
    <w:rsid w:val="00694960"/>
    <w:rsid w:val="006A18EE"/>
    <w:rsid w:val="006A735F"/>
    <w:rsid w:val="006D77F7"/>
    <w:rsid w:val="00701009"/>
    <w:rsid w:val="00742C92"/>
    <w:rsid w:val="00752AEA"/>
    <w:rsid w:val="007624E4"/>
    <w:rsid w:val="00780878"/>
    <w:rsid w:val="00785BD1"/>
    <w:rsid w:val="007F08C2"/>
    <w:rsid w:val="007F292D"/>
    <w:rsid w:val="00831047"/>
    <w:rsid w:val="00837BDC"/>
    <w:rsid w:val="00843A07"/>
    <w:rsid w:val="00886482"/>
    <w:rsid w:val="008E7A26"/>
    <w:rsid w:val="00952825"/>
    <w:rsid w:val="009823F5"/>
    <w:rsid w:val="009B1316"/>
    <w:rsid w:val="009C7CFA"/>
    <w:rsid w:val="009D401E"/>
    <w:rsid w:val="00A257C9"/>
    <w:rsid w:val="00A271AC"/>
    <w:rsid w:val="00A87B78"/>
    <w:rsid w:val="00A96BF0"/>
    <w:rsid w:val="00AC3DB7"/>
    <w:rsid w:val="00AD4F1E"/>
    <w:rsid w:val="00AE7F18"/>
    <w:rsid w:val="00BC442C"/>
    <w:rsid w:val="00C26024"/>
    <w:rsid w:val="00CE1831"/>
    <w:rsid w:val="00D16BB8"/>
    <w:rsid w:val="00D44070"/>
    <w:rsid w:val="00E100EA"/>
    <w:rsid w:val="00EC440F"/>
    <w:rsid w:val="00F17342"/>
    <w:rsid w:val="00F64AD4"/>
    <w:rsid w:val="00FC1650"/>
    <w:rsid w:val="00FD7E41"/>
    <w:rsid w:val="00FE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E4F4-B553-4ECA-A7BB-ADD91545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324</Words>
  <Characters>1325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11-19T06:38:00Z</cp:lastPrinted>
  <dcterms:created xsi:type="dcterms:W3CDTF">2019-11-07T03:48:00Z</dcterms:created>
  <dcterms:modified xsi:type="dcterms:W3CDTF">2019-11-19T06:39:00Z</dcterms:modified>
</cp:coreProperties>
</file>